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Luk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Luk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Kuž.Holýšov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K Karlovy Var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A</w:t>
      </w:r>
      <w:r>
        <w:t> - Kuž.Holýš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.Holýšov A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1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.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.Holýšov B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.Holýšov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Slovan K.Vary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K Karlovy Var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K Karlovy Var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A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>Kuž.Holýš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>Kuž.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